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A" w:rsidRPr="00E566C4" w:rsidRDefault="002008BA" w:rsidP="00E566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C4">
        <w:rPr>
          <w:rFonts w:ascii="Times New Roman" w:hAnsi="Times New Roman" w:cs="Times New Roman"/>
          <w:b/>
          <w:sz w:val="28"/>
          <w:szCs w:val="28"/>
        </w:rPr>
        <w:t>Lindsay Robinson Beaton</w:t>
      </w:r>
      <w:r w:rsidR="002921D2" w:rsidRPr="00E566C4">
        <w:rPr>
          <w:rFonts w:ascii="Times New Roman" w:hAnsi="Times New Roman" w:cs="Times New Roman"/>
          <w:b/>
          <w:sz w:val="28"/>
          <w:szCs w:val="28"/>
        </w:rPr>
        <w:t>, M. Ed</w:t>
      </w:r>
    </w:p>
    <w:p w:rsidR="002008BA" w:rsidRPr="00E566C4" w:rsidRDefault="002008BA" w:rsidP="00E566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66C4" w:rsidRDefault="00E566C4" w:rsidP="00E566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Master of Education Physical Education, </w:t>
      </w:r>
      <w:r>
        <w:rPr>
          <w:rFonts w:ascii="Times New Roman" w:hAnsi="Times New Roman" w:cs="Times New Roman"/>
          <w:sz w:val="20"/>
          <w:szCs w:val="20"/>
        </w:rPr>
        <w:t>Arkansas Tech University, Russellville, AR, May 2006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Bachelor of Science in Health and Physical Education,</w:t>
      </w:r>
      <w:r>
        <w:rPr>
          <w:rFonts w:ascii="Times New Roman" w:hAnsi="Times New Roman" w:cs="Times New Roman"/>
          <w:sz w:val="20"/>
          <w:szCs w:val="20"/>
        </w:rPr>
        <w:t xml:space="preserve"> Arkansas Tech University, Russellville, AR May 2003</w:t>
      </w:r>
      <w:r>
        <w:rPr>
          <w:rFonts w:ascii="Times New Roman" w:hAnsi="Times New Roman" w:cs="Times New Roman"/>
          <w:sz w:val="20"/>
          <w:szCs w:val="20"/>
        </w:rPr>
        <w:br/>
      </w:r>
      <w:r w:rsidR="00F53393">
        <w:rPr>
          <w:rFonts w:ascii="Times New Roman" w:hAnsi="Times New Roman" w:cs="Times New Roman"/>
          <w:b/>
          <w:sz w:val="20"/>
          <w:szCs w:val="20"/>
        </w:rPr>
        <w:t>Associate of Art in Health and Physical Education,</w:t>
      </w:r>
      <w:r w:rsidR="00F53393">
        <w:rPr>
          <w:rFonts w:ascii="Times New Roman" w:hAnsi="Times New Roman" w:cs="Times New Roman"/>
          <w:sz w:val="20"/>
          <w:szCs w:val="20"/>
        </w:rPr>
        <w:t xml:space="preserve"> Carl Albert State College, Poteau, OK, May 2000</w:t>
      </w:r>
      <w:r w:rsidR="00F53393">
        <w:rPr>
          <w:rFonts w:ascii="Times New Roman" w:hAnsi="Times New Roman" w:cs="Times New Roman"/>
          <w:sz w:val="20"/>
          <w:szCs w:val="20"/>
        </w:rPr>
        <w:br/>
      </w:r>
      <w:r w:rsidR="00F53393">
        <w:rPr>
          <w:rFonts w:ascii="Times New Roman" w:hAnsi="Times New Roman" w:cs="Times New Roman"/>
          <w:b/>
          <w:sz w:val="20"/>
          <w:szCs w:val="20"/>
        </w:rPr>
        <w:t>Diploma,</w:t>
      </w:r>
      <w:r w:rsidR="00F53393">
        <w:rPr>
          <w:rFonts w:ascii="Times New Roman" w:hAnsi="Times New Roman" w:cs="Times New Roman"/>
          <w:sz w:val="20"/>
          <w:szCs w:val="20"/>
        </w:rPr>
        <w:t xml:space="preserve"> Poteau High School, Poteau, OK, May 1998</w:t>
      </w:r>
    </w:p>
    <w:p w:rsidR="00B637FC" w:rsidRPr="00B637FC" w:rsidRDefault="00B637FC" w:rsidP="00E566C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NSURE &amp; CERTIFICATIONS</w:t>
      </w:r>
    </w:p>
    <w:p w:rsidR="00551984" w:rsidRDefault="00F53393" w:rsidP="00E566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kansas Departme</w:t>
      </w:r>
      <w:r w:rsidR="00495A6A">
        <w:rPr>
          <w:rFonts w:ascii="Times New Roman" w:hAnsi="Times New Roman" w:cs="Times New Roman"/>
          <w:b/>
          <w:sz w:val="20"/>
          <w:szCs w:val="20"/>
        </w:rPr>
        <w:t>nt of Education Teacher’s Licens</w:t>
      </w:r>
      <w:r>
        <w:rPr>
          <w:rFonts w:ascii="Times New Roman" w:hAnsi="Times New Roman" w:cs="Times New Roman"/>
          <w:b/>
          <w:sz w:val="20"/>
          <w:szCs w:val="20"/>
        </w:rPr>
        <w:t>e – Valid to 12/31/2012,</w:t>
      </w:r>
      <w:r>
        <w:rPr>
          <w:rFonts w:ascii="Times New Roman" w:hAnsi="Times New Roman" w:cs="Times New Roman"/>
          <w:sz w:val="20"/>
          <w:szCs w:val="20"/>
        </w:rPr>
        <w:t xml:space="preserve"> 227-PE/Wellness/LEI – P-08, 228 PE/Wellness/LEI – 07-12, 293-Coaching – 07-12</w:t>
      </w:r>
      <w:r w:rsidR="00551984">
        <w:rPr>
          <w:rFonts w:ascii="Times New Roman" w:hAnsi="Times New Roman" w:cs="Times New Roman"/>
          <w:sz w:val="20"/>
          <w:szCs w:val="20"/>
        </w:rPr>
        <w:br/>
      </w:r>
      <w:r w:rsidR="00551984">
        <w:rPr>
          <w:rFonts w:ascii="Times New Roman" w:hAnsi="Times New Roman" w:cs="Times New Roman"/>
          <w:b/>
          <w:sz w:val="20"/>
          <w:szCs w:val="20"/>
        </w:rPr>
        <w:t xml:space="preserve">American Cheer Coaches Association (ACCA) Safety Certification – </w:t>
      </w:r>
      <w:r w:rsidR="00551984">
        <w:rPr>
          <w:rFonts w:ascii="Times New Roman" w:hAnsi="Times New Roman" w:cs="Times New Roman"/>
          <w:sz w:val="20"/>
          <w:szCs w:val="20"/>
        </w:rPr>
        <w:t>Valid 2007 – 2011</w:t>
      </w:r>
      <w:r w:rsidR="00551984">
        <w:rPr>
          <w:rFonts w:ascii="Times New Roman" w:hAnsi="Times New Roman" w:cs="Times New Roman"/>
          <w:sz w:val="20"/>
          <w:szCs w:val="20"/>
        </w:rPr>
        <w:br/>
      </w:r>
      <w:r w:rsidR="00551984">
        <w:rPr>
          <w:rFonts w:ascii="Times New Roman" w:hAnsi="Times New Roman" w:cs="Times New Roman"/>
          <w:b/>
          <w:sz w:val="20"/>
          <w:szCs w:val="20"/>
        </w:rPr>
        <w:t>National Archer</w:t>
      </w:r>
      <w:r w:rsidR="009D0213">
        <w:rPr>
          <w:rFonts w:ascii="Times New Roman" w:hAnsi="Times New Roman" w:cs="Times New Roman"/>
          <w:b/>
          <w:sz w:val="20"/>
          <w:szCs w:val="20"/>
        </w:rPr>
        <w:t>y</w:t>
      </w:r>
      <w:r w:rsidR="00551984">
        <w:rPr>
          <w:rFonts w:ascii="Times New Roman" w:hAnsi="Times New Roman" w:cs="Times New Roman"/>
          <w:b/>
          <w:sz w:val="20"/>
          <w:szCs w:val="20"/>
        </w:rPr>
        <w:t xml:space="preserve"> in the Schools Program (NASP) Basic Archery Instructor</w:t>
      </w:r>
      <w:r w:rsidR="00551984">
        <w:rPr>
          <w:rFonts w:ascii="Times New Roman" w:hAnsi="Times New Roman" w:cs="Times New Roman"/>
          <w:sz w:val="20"/>
          <w:szCs w:val="20"/>
        </w:rPr>
        <w:t xml:space="preserve"> – 7/10/2008 </w:t>
      </w:r>
      <w:r w:rsidR="00B637FC">
        <w:rPr>
          <w:rFonts w:ascii="Times New Roman" w:hAnsi="Times New Roman" w:cs="Times New Roman"/>
          <w:sz w:val="20"/>
          <w:szCs w:val="20"/>
        </w:rPr>
        <w:t>–</w:t>
      </w:r>
      <w:r w:rsidR="00551984">
        <w:rPr>
          <w:rFonts w:ascii="Times New Roman" w:hAnsi="Times New Roman" w:cs="Times New Roman"/>
          <w:sz w:val="20"/>
          <w:szCs w:val="20"/>
        </w:rPr>
        <w:t xml:space="preserve"> Present</w:t>
      </w:r>
      <w:r w:rsidR="00B637FC">
        <w:rPr>
          <w:rFonts w:ascii="Times New Roman" w:hAnsi="Times New Roman" w:cs="Times New Roman"/>
          <w:sz w:val="20"/>
          <w:szCs w:val="20"/>
        </w:rPr>
        <w:br/>
      </w:r>
      <w:r w:rsidR="00B637FC">
        <w:rPr>
          <w:rFonts w:ascii="Times New Roman" w:hAnsi="Times New Roman" w:cs="Times New Roman"/>
          <w:b/>
          <w:sz w:val="20"/>
          <w:szCs w:val="20"/>
        </w:rPr>
        <w:t>CPR/First Aid/Ade</w:t>
      </w:r>
      <w:r w:rsidR="00B637FC">
        <w:rPr>
          <w:rFonts w:ascii="Times New Roman" w:hAnsi="Times New Roman" w:cs="Times New Roman"/>
          <w:sz w:val="20"/>
          <w:szCs w:val="20"/>
        </w:rPr>
        <w:t xml:space="preserve"> - Current</w:t>
      </w:r>
    </w:p>
    <w:p w:rsidR="0006153A" w:rsidRPr="00770704" w:rsidRDefault="00F53393" w:rsidP="0006153A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PROFESSIONAL EXPERIENCE</w:t>
      </w:r>
      <w:r>
        <w:rPr>
          <w:rFonts w:ascii="Times New Roman" w:hAnsi="Times New Roman" w:cs="Times New Roman"/>
          <w:b/>
        </w:rPr>
        <w:br/>
      </w:r>
      <w:r w:rsidRPr="0006153A">
        <w:rPr>
          <w:rFonts w:ascii="Times New Roman" w:hAnsi="Times New Roman" w:cs="Times New Roman"/>
          <w:b/>
          <w:sz w:val="18"/>
          <w:szCs w:val="18"/>
        </w:rPr>
        <w:t>08/06 – Present</w:t>
      </w:r>
      <w:r w:rsidRPr="0006153A">
        <w:rPr>
          <w:rFonts w:ascii="Times New Roman" w:hAnsi="Times New Roman" w:cs="Times New Roman"/>
          <w:b/>
          <w:sz w:val="18"/>
          <w:szCs w:val="18"/>
        </w:rPr>
        <w:tab/>
        <w:t>Physical Education Specialist &amp; Cheer Coach</w:t>
      </w:r>
      <w:r w:rsidR="0006153A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Pr="0006153A">
        <w:rPr>
          <w:rFonts w:ascii="Times New Roman" w:hAnsi="Times New Roman" w:cs="Times New Roman"/>
          <w:b/>
          <w:sz w:val="18"/>
          <w:szCs w:val="18"/>
        </w:rPr>
        <w:t>DeWitt Public Schools, DeWitt, AR</w:t>
      </w:r>
      <w:r w:rsidR="0006153A">
        <w:rPr>
          <w:rFonts w:ascii="Times New Roman" w:hAnsi="Times New Roman" w:cs="Times New Roman"/>
          <w:b/>
          <w:sz w:val="18"/>
          <w:szCs w:val="18"/>
        </w:rPr>
        <w:br/>
      </w:r>
      <w:r w:rsidR="0006153A">
        <w:rPr>
          <w:rFonts w:ascii="Times New Roman" w:hAnsi="Times New Roman" w:cs="Times New Roman"/>
          <w:b/>
          <w:sz w:val="18"/>
          <w:szCs w:val="18"/>
        </w:rPr>
        <w:tab/>
      </w:r>
      <w:r w:rsidR="0006153A">
        <w:rPr>
          <w:rFonts w:ascii="Times New Roman" w:hAnsi="Times New Roman" w:cs="Times New Roman"/>
          <w:b/>
          <w:sz w:val="18"/>
          <w:szCs w:val="18"/>
        </w:rPr>
        <w:tab/>
      </w:r>
      <w:r w:rsidR="00770704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06153A">
        <w:rPr>
          <w:rFonts w:ascii="Times New Roman" w:hAnsi="Times New Roman" w:cs="Times New Roman"/>
          <w:sz w:val="18"/>
          <w:szCs w:val="18"/>
        </w:rPr>
        <w:t xml:space="preserve"> Implemented the first certified elementary physical education program at the school</w:t>
      </w:r>
      <w:r w:rsidR="0006153A">
        <w:rPr>
          <w:rFonts w:ascii="Times New Roman" w:hAnsi="Times New Roman" w:cs="Times New Roman"/>
          <w:sz w:val="18"/>
          <w:szCs w:val="18"/>
        </w:rPr>
        <w:br/>
      </w:r>
      <w:r w:rsidR="0006153A">
        <w:rPr>
          <w:rFonts w:ascii="Times New Roman" w:hAnsi="Times New Roman" w:cs="Times New Roman"/>
          <w:sz w:val="18"/>
          <w:szCs w:val="18"/>
        </w:rPr>
        <w:tab/>
      </w:r>
      <w:r w:rsidR="0006153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770704">
        <w:rPr>
          <w:rFonts w:ascii="Times New Roman" w:hAnsi="Times New Roman" w:cs="Times New Roman"/>
          <w:sz w:val="18"/>
          <w:szCs w:val="18"/>
        </w:rPr>
        <w:t xml:space="preserve">- </w:t>
      </w:r>
      <w:r w:rsidR="0006153A">
        <w:rPr>
          <w:rFonts w:ascii="Times New Roman" w:hAnsi="Times New Roman" w:cs="Times New Roman"/>
          <w:sz w:val="18"/>
          <w:szCs w:val="18"/>
        </w:rPr>
        <w:t>Teach PE for grades K-5</w:t>
      </w:r>
      <w:r w:rsidR="00C81EF1">
        <w:rPr>
          <w:rFonts w:ascii="Times New Roman" w:hAnsi="Times New Roman" w:cs="Times New Roman"/>
          <w:sz w:val="18"/>
          <w:szCs w:val="18"/>
        </w:rPr>
        <w:br/>
        <w:t xml:space="preserve">    </w:t>
      </w:r>
      <w:r w:rsidR="00C81EF1">
        <w:rPr>
          <w:rFonts w:ascii="Times New Roman" w:hAnsi="Times New Roman" w:cs="Times New Roman"/>
          <w:sz w:val="18"/>
          <w:szCs w:val="18"/>
        </w:rPr>
        <w:tab/>
      </w:r>
      <w:r w:rsidR="00C81EF1">
        <w:rPr>
          <w:rFonts w:ascii="Times New Roman" w:hAnsi="Times New Roman" w:cs="Times New Roman"/>
          <w:sz w:val="18"/>
          <w:szCs w:val="18"/>
        </w:rPr>
        <w:tab/>
        <w:t xml:space="preserve"> - Taught 1 High School PE Class consisting of grades 9 – 12 from 2006 - 2009</w:t>
      </w:r>
      <w:r w:rsidR="0006153A">
        <w:rPr>
          <w:rFonts w:ascii="Times New Roman" w:hAnsi="Times New Roman" w:cs="Times New Roman"/>
          <w:sz w:val="18"/>
          <w:szCs w:val="18"/>
        </w:rPr>
        <w:br/>
      </w:r>
      <w:r w:rsidR="0006153A">
        <w:rPr>
          <w:rFonts w:ascii="Times New Roman" w:hAnsi="Times New Roman" w:cs="Times New Roman"/>
          <w:sz w:val="18"/>
          <w:szCs w:val="18"/>
        </w:rPr>
        <w:tab/>
      </w:r>
      <w:r w:rsidR="0006153A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770704">
        <w:rPr>
          <w:rFonts w:ascii="Times New Roman" w:hAnsi="Times New Roman" w:cs="Times New Roman"/>
          <w:sz w:val="18"/>
          <w:szCs w:val="18"/>
        </w:rPr>
        <w:t xml:space="preserve">- </w:t>
      </w:r>
      <w:r w:rsidR="0006153A">
        <w:rPr>
          <w:rFonts w:ascii="Times New Roman" w:hAnsi="Times New Roman" w:cs="Times New Roman"/>
          <w:sz w:val="18"/>
          <w:szCs w:val="18"/>
        </w:rPr>
        <w:t>Acquired new equipment to benefit the physical education program</w:t>
      </w:r>
      <w:r w:rsidR="00770704">
        <w:rPr>
          <w:rFonts w:ascii="Times New Roman" w:hAnsi="Times New Roman" w:cs="Times New Roman"/>
          <w:sz w:val="18"/>
          <w:szCs w:val="18"/>
        </w:rPr>
        <w:br/>
        <w:t xml:space="preserve">                                 - Designed a curriculum according to the Arkansas Physical Education Frameworks</w:t>
      </w:r>
      <w:r w:rsidR="00770704">
        <w:rPr>
          <w:rFonts w:ascii="Times New Roman" w:hAnsi="Times New Roman" w:cs="Times New Roman"/>
          <w:sz w:val="18"/>
          <w:szCs w:val="18"/>
        </w:rPr>
        <w:br/>
        <w:t xml:space="preserve">                                 - Created lessons to coordinate with the library/media classes, reading, history and math</w:t>
      </w:r>
      <w:r w:rsidR="00770704">
        <w:rPr>
          <w:rFonts w:ascii="Times New Roman" w:hAnsi="Times New Roman" w:cs="Times New Roman"/>
          <w:sz w:val="18"/>
          <w:szCs w:val="18"/>
        </w:rPr>
        <w:br/>
        <w:t xml:space="preserve">                                 - Implemented the President’s Physical Fitness Challenge</w:t>
      </w:r>
      <w:r w:rsidR="00770704">
        <w:rPr>
          <w:rFonts w:ascii="Times New Roman" w:hAnsi="Times New Roman" w:cs="Times New Roman"/>
          <w:sz w:val="18"/>
          <w:szCs w:val="18"/>
        </w:rPr>
        <w:br/>
        <w:t xml:space="preserve">                                 - Create monthly PE Newsletters</w:t>
      </w:r>
      <w:r w:rsidR="00770704">
        <w:rPr>
          <w:rFonts w:ascii="Times New Roman" w:hAnsi="Times New Roman" w:cs="Times New Roman"/>
          <w:sz w:val="18"/>
          <w:szCs w:val="18"/>
        </w:rPr>
        <w:br/>
        <w:t xml:space="preserve">                                 - Coach Junior High Cheer Team</w:t>
      </w:r>
    </w:p>
    <w:p w:rsidR="00770704" w:rsidRDefault="00F53393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153A">
        <w:rPr>
          <w:rFonts w:ascii="Times New Roman" w:hAnsi="Times New Roman" w:cs="Times New Roman"/>
          <w:b/>
          <w:sz w:val="18"/>
          <w:szCs w:val="18"/>
        </w:rPr>
        <w:t>06/08 – Present</w:t>
      </w:r>
      <w:r w:rsidRPr="0006153A">
        <w:rPr>
          <w:rFonts w:ascii="Times New Roman" w:hAnsi="Times New Roman" w:cs="Times New Roman"/>
          <w:b/>
          <w:sz w:val="18"/>
          <w:szCs w:val="18"/>
        </w:rPr>
        <w:tab/>
      </w:r>
      <w:r w:rsidR="0006153A">
        <w:rPr>
          <w:rFonts w:ascii="Times New Roman" w:hAnsi="Times New Roman" w:cs="Times New Roman"/>
          <w:b/>
          <w:sz w:val="18"/>
          <w:szCs w:val="18"/>
        </w:rPr>
        <w:t xml:space="preserve">Teacher Ranger Teacher/ </w:t>
      </w:r>
      <w:r w:rsidRPr="0006153A">
        <w:rPr>
          <w:rFonts w:ascii="Times New Roman" w:hAnsi="Times New Roman" w:cs="Times New Roman"/>
          <w:b/>
          <w:sz w:val="18"/>
          <w:szCs w:val="18"/>
        </w:rPr>
        <w:t>Arkansas Post National Memorial, Gillett, AR</w:t>
      </w:r>
      <w:r w:rsidR="00770704">
        <w:rPr>
          <w:rFonts w:ascii="Times New Roman" w:hAnsi="Times New Roman" w:cs="Times New Roman"/>
          <w:b/>
          <w:sz w:val="18"/>
          <w:szCs w:val="18"/>
        </w:rPr>
        <w:br/>
      </w:r>
      <w:r w:rsidR="00770704">
        <w:rPr>
          <w:rFonts w:ascii="Times New Roman" w:hAnsi="Times New Roman" w:cs="Times New Roman"/>
          <w:b/>
          <w:sz w:val="18"/>
          <w:szCs w:val="18"/>
        </w:rPr>
        <w:tab/>
      </w:r>
      <w:r w:rsidR="00770704">
        <w:rPr>
          <w:rFonts w:ascii="Times New Roman" w:hAnsi="Times New Roman" w:cs="Times New Roman"/>
          <w:b/>
          <w:sz w:val="18"/>
          <w:szCs w:val="18"/>
        </w:rPr>
        <w:tab/>
        <w:t xml:space="preserve">- </w:t>
      </w:r>
      <w:r w:rsidR="00770704">
        <w:rPr>
          <w:rFonts w:ascii="Times New Roman" w:hAnsi="Times New Roman" w:cs="Times New Roman"/>
          <w:sz w:val="18"/>
          <w:szCs w:val="18"/>
        </w:rPr>
        <w:t>Create Educational Programs for Summer Events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Implemented a beginners running program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Created a Presidential Active Lifestyle Fitness Group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Create lesson plans that integrate the history of Arkansas Post with physical education, math &amp; English</w:t>
      </w:r>
      <w:r w:rsidR="00770704">
        <w:rPr>
          <w:rFonts w:ascii="Times New Roman" w:hAnsi="Times New Roman" w:cs="Times New Roman"/>
          <w:sz w:val="18"/>
          <w:szCs w:val="18"/>
        </w:rPr>
        <w:br/>
        <w:t xml:space="preserve">                             </w:t>
      </w:r>
      <w:r w:rsidR="00770704">
        <w:rPr>
          <w:rFonts w:ascii="Times New Roman" w:hAnsi="Times New Roman" w:cs="Times New Roman"/>
          <w:sz w:val="18"/>
          <w:szCs w:val="18"/>
        </w:rPr>
        <w:tab/>
        <w:t>- Created an elementary walking program called “Walking Across America, Exploring Our National Parks”</w:t>
      </w:r>
    </w:p>
    <w:p w:rsidR="00554BE5" w:rsidRPr="00554BE5" w:rsidRDefault="00554BE5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/10 – Present</w:t>
      </w:r>
      <w:r>
        <w:rPr>
          <w:rFonts w:ascii="Times New Roman" w:hAnsi="Times New Roman" w:cs="Times New Roman"/>
          <w:b/>
          <w:sz w:val="18"/>
          <w:szCs w:val="18"/>
        </w:rPr>
        <w:tab/>
        <w:t>World Speed Stacking Association Speed Stacks Ambassador – Colorado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- </w:t>
      </w:r>
      <w:r>
        <w:rPr>
          <w:rFonts w:ascii="Times New Roman" w:hAnsi="Times New Roman" w:cs="Times New Roman"/>
          <w:sz w:val="18"/>
          <w:szCs w:val="18"/>
        </w:rPr>
        <w:t>Represent WSSA &amp; Speed Stacking at State &amp; National Conventions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Give Teacher In-Service Training for WSSA &amp; Speed Stacking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- Host Sport Stacking Tournaments</w:t>
      </w:r>
    </w:p>
    <w:p w:rsidR="00770704" w:rsidRPr="00770704" w:rsidRDefault="00F53393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153A">
        <w:rPr>
          <w:rFonts w:ascii="Times New Roman" w:hAnsi="Times New Roman" w:cs="Times New Roman"/>
          <w:b/>
          <w:sz w:val="18"/>
          <w:szCs w:val="18"/>
        </w:rPr>
        <w:t>05/06 – 06/06</w:t>
      </w:r>
      <w:r w:rsidRPr="0006153A">
        <w:rPr>
          <w:rFonts w:ascii="Times New Roman" w:hAnsi="Times New Roman" w:cs="Times New Roman"/>
          <w:b/>
          <w:sz w:val="18"/>
          <w:szCs w:val="18"/>
        </w:rPr>
        <w:tab/>
        <w:t>Summer C.A.</w:t>
      </w:r>
      <w:r w:rsidR="0006153A">
        <w:rPr>
          <w:rFonts w:ascii="Times New Roman" w:hAnsi="Times New Roman" w:cs="Times New Roman"/>
          <w:b/>
          <w:sz w:val="18"/>
          <w:szCs w:val="18"/>
        </w:rPr>
        <w:t>R.E. Physical Education Teacher/</w:t>
      </w:r>
      <w:r w:rsidRPr="0006153A">
        <w:rPr>
          <w:rFonts w:ascii="Times New Roman" w:hAnsi="Times New Roman" w:cs="Times New Roman"/>
          <w:b/>
          <w:sz w:val="18"/>
          <w:szCs w:val="18"/>
        </w:rPr>
        <w:t xml:space="preserve"> Panama Elementary School, Panama, OK</w:t>
      </w:r>
      <w:r w:rsidR="00770704">
        <w:rPr>
          <w:rFonts w:ascii="Times New Roman" w:hAnsi="Times New Roman" w:cs="Times New Roman"/>
          <w:b/>
          <w:sz w:val="18"/>
          <w:szCs w:val="18"/>
        </w:rPr>
        <w:br/>
      </w:r>
      <w:r w:rsidR="00770704">
        <w:rPr>
          <w:rFonts w:ascii="Times New Roman" w:hAnsi="Times New Roman" w:cs="Times New Roman"/>
          <w:b/>
          <w:sz w:val="18"/>
          <w:szCs w:val="18"/>
        </w:rPr>
        <w:tab/>
      </w:r>
      <w:r w:rsidR="00770704">
        <w:rPr>
          <w:rFonts w:ascii="Times New Roman" w:hAnsi="Times New Roman" w:cs="Times New Roman"/>
          <w:b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>- Taught PE for grades PK – 5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Acquired new equipment for the physical education program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Introduced the Live IT! Program sponsored by Coca Cola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Created lessons to coordinate with weekly themes</w:t>
      </w:r>
      <w:r w:rsidR="00770704">
        <w:rPr>
          <w:rFonts w:ascii="Times New Roman" w:hAnsi="Times New Roman" w:cs="Times New Roman"/>
          <w:sz w:val="18"/>
          <w:szCs w:val="18"/>
        </w:rPr>
        <w:br/>
      </w:r>
      <w:r w:rsidR="00770704">
        <w:rPr>
          <w:rFonts w:ascii="Times New Roman" w:hAnsi="Times New Roman" w:cs="Times New Roman"/>
          <w:sz w:val="18"/>
          <w:szCs w:val="18"/>
        </w:rPr>
        <w:tab/>
      </w:r>
      <w:r w:rsidR="00770704">
        <w:rPr>
          <w:rFonts w:ascii="Times New Roman" w:hAnsi="Times New Roman" w:cs="Times New Roman"/>
          <w:sz w:val="18"/>
          <w:szCs w:val="18"/>
        </w:rPr>
        <w:tab/>
        <w:t>- Created lessons to enhance cross-curricular experiences in Oklahoma history, reading and math</w:t>
      </w:r>
    </w:p>
    <w:p w:rsidR="00495A6A" w:rsidRPr="00495A6A" w:rsidRDefault="00F53393" w:rsidP="00495A6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153A">
        <w:rPr>
          <w:rFonts w:ascii="Times New Roman" w:hAnsi="Times New Roman" w:cs="Times New Roman"/>
          <w:b/>
          <w:sz w:val="18"/>
          <w:szCs w:val="18"/>
        </w:rPr>
        <w:t>08/04 – 05/06</w:t>
      </w:r>
      <w:r w:rsidRPr="0006153A">
        <w:rPr>
          <w:rFonts w:ascii="Times New Roman" w:hAnsi="Times New Roman" w:cs="Times New Roman"/>
          <w:b/>
          <w:sz w:val="18"/>
          <w:szCs w:val="18"/>
        </w:rPr>
        <w:tab/>
        <w:t xml:space="preserve">Graduate Assistant – Health &amp; Physical Education </w:t>
      </w:r>
      <w:r w:rsidR="0006153A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Pr="0006153A">
        <w:rPr>
          <w:rFonts w:ascii="Times New Roman" w:hAnsi="Times New Roman" w:cs="Times New Roman"/>
          <w:b/>
          <w:sz w:val="18"/>
          <w:szCs w:val="18"/>
        </w:rPr>
        <w:t>Arkansas Tech – Russellville, AR</w:t>
      </w:r>
      <w:r w:rsidR="00495A6A">
        <w:rPr>
          <w:rFonts w:ascii="Times New Roman" w:hAnsi="Times New Roman" w:cs="Times New Roman"/>
          <w:b/>
          <w:sz w:val="18"/>
          <w:szCs w:val="18"/>
        </w:rPr>
        <w:br/>
      </w:r>
      <w:r w:rsidR="00495A6A">
        <w:rPr>
          <w:rFonts w:ascii="Times New Roman" w:hAnsi="Times New Roman" w:cs="Times New Roman"/>
          <w:b/>
          <w:sz w:val="18"/>
          <w:szCs w:val="18"/>
        </w:rPr>
        <w:tab/>
      </w:r>
      <w:r w:rsidR="00495A6A">
        <w:rPr>
          <w:rFonts w:ascii="Times New Roman" w:hAnsi="Times New Roman" w:cs="Times New Roman"/>
          <w:b/>
          <w:sz w:val="18"/>
          <w:szCs w:val="18"/>
        </w:rPr>
        <w:tab/>
        <w:t xml:space="preserve">- </w:t>
      </w:r>
      <w:r w:rsidR="00495A6A">
        <w:rPr>
          <w:rFonts w:ascii="Times New Roman" w:hAnsi="Times New Roman" w:cs="Times New Roman"/>
          <w:sz w:val="18"/>
          <w:szCs w:val="18"/>
        </w:rPr>
        <w:t>Kinesiology Lab Assistant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Instructor for Wellness/Fitness, Bowling &amp; Racquetball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Responsible for preparation and presentation of lectures, reviews, and exams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Conducted research for a Master’s Action Research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Teaching Assistant for PE 3661 Kinesiology Lab &amp; PE 3103 Elementary Movement Patterns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Responsible for grading assignments, co-teaching lessons, and one-on-one tutoring</w:t>
      </w:r>
    </w:p>
    <w:p w:rsidR="00495A6A" w:rsidRPr="00495A6A" w:rsidRDefault="00F53393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153A">
        <w:rPr>
          <w:rFonts w:ascii="Times New Roman" w:hAnsi="Times New Roman" w:cs="Times New Roman"/>
          <w:b/>
          <w:sz w:val="18"/>
          <w:szCs w:val="18"/>
        </w:rPr>
        <w:t>05/05 – 06/05</w:t>
      </w:r>
      <w:r w:rsidRPr="0006153A">
        <w:rPr>
          <w:rFonts w:ascii="Times New Roman" w:hAnsi="Times New Roman" w:cs="Times New Roman"/>
          <w:b/>
          <w:sz w:val="18"/>
          <w:szCs w:val="18"/>
        </w:rPr>
        <w:tab/>
        <w:t>Summer C.A.R.E. Physical Education Teacher</w:t>
      </w:r>
      <w:r w:rsidR="0006153A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Pr="0006153A">
        <w:rPr>
          <w:rFonts w:ascii="Times New Roman" w:hAnsi="Times New Roman" w:cs="Times New Roman"/>
          <w:b/>
          <w:sz w:val="18"/>
          <w:szCs w:val="18"/>
        </w:rPr>
        <w:t>Panama Elementary School, Panama, OK</w:t>
      </w:r>
      <w:r w:rsidR="00495A6A">
        <w:rPr>
          <w:rFonts w:ascii="Times New Roman" w:hAnsi="Times New Roman" w:cs="Times New Roman"/>
          <w:b/>
          <w:sz w:val="18"/>
          <w:szCs w:val="18"/>
        </w:rPr>
        <w:br/>
      </w:r>
      <w:r w:rsidR="00495A6A">
        <w:rPr>
          <w:rFonts w:ascii="Times New Roman" w:hAnsi="Times New Roman" w:cs="Times New Roman"/>
          <w:b/>
          <w:sz w:val="18"/>
          <w:szCs w:val="18"/>
        </w:rPr>
        <w:tab/>
      </w:r>
      <w:r w:rsidR="00495A6A">
        <w:rPr>
          <w:rFonts w:ascii="Times New Roman" w:hAnsi="Times New Roman" w:cs="Times New Roman"/>
          <w:b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>- Taught PE for grades PK-5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Implemented new fitness activities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lastRenderedPageBreak/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Introduced Speed Stacking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Created lessons to coordinate with weekly themes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Created lessons to enhance cross-curricular experiences in reading and math</w:t>
      </w:r>
    </w:p>
    <w:p w:rsidR="00F53393" w:rsidRPr="00495A6A" w:rsidRDefault="00F53393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6153A">
        <w:rPr>
          <w:rFonts w:ascii="Times New Roman" w:hAnsi="Times New Roman" w:cs="Times New Roman"/>
          <w:b/>
          <w:sz w:val="18"/>
          <w:szCs w:val="18"/>
        </w:rPr>
        <w:t>02/04 – 06/04</w:t>
      </w:r>
      <w:r w:rsidRPr="0006153A">
        <w:rPr>
          <w:rFonts w:ascii="Times New Roman" w:hAnsi="Times New Roman" w:cs="Times New Roman"/>
          <w:b/>
          <w:sz w:val="18"/>
          <w:szCs w:val="18"/>
        </w:rPr>
        <w:tab/>
        <w:t>1:6 Self-Contained, Severe/Profound</w:t>
      </w:r>
      <w:r w:rsidR="0006153A">
        <w:rPr>
          <w:rFonts w:ascii="Times New Roman" w:hAnsi="Times New Roman" w:cs="Times New Roman"/>
          <w:b/>
          <w:sz w:val="18"/>
          <w:szCs w:val="18"/>
        </w:rPr>
        <w:t xml:space="preserve"> Special Education Teacher/ Ramsey Junior High, Ft.</w:t>
      </w:r>
      <w:r w:rsidR="0006153A" w:rsidRPr="0006153A">
        <w:rPr>
          <w:rFonts w:ascii="Times New Roman" w:hAnsi="Times New Roman" w:cs="Times New Roman"/>
          <w:b/>
          <w:sz w:val="18"/>
          <w:szCs w:val="18"/>
        </w:rPr>
        <w:t xml:space="preserve"> Smith, AR</w:t>
      </w:r>
      <w:r w:rsidR="00495A6A">
        <w:rPr>
          <w:rFonts w:ascii="Times New Roman" w:hAnsi="Times New Roman" w:cs="Times New Roman"/>
          <w:b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Taught a class of four students, each with multiple disabilities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Adapted daily lessons toward the needs of each student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495A6A">
        <w:rPr>
          <w:rFonts w:ascii="Times New Roman" w:hAnsi="Times New Roman" w:cs="Times New Roman"/>
          <w:sz w:val="18"/>
          <w:szCs w:val="18"/>
        </w:rPr>
        <w:tab/>
        <w:t>- Assisted in all aspects of personal health and grooming of each child</w:t>
      </w:r>
      <w:r w:rsidR="00495A6A">
        <w:rPr>
          <w:rFonts w:ascii="Times New Roman" w:hAnsi="Times New Roman" w:cs="Times New Roman"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br/>
      </w:r>
    </w:p>
    <w:p w:rsidR="0006153A" w:rsidRPr="00495A6A" w:rsidRDefault="0006153A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/03 – 12/03</w:t>
      </w:r>
      <w:r>
        <w:rPr>
          <w:rFonts w:ascii="Times New Roman" w:hAnsi="Times New Roman" w:cs="Times New Roman"/>
          <w:b/>
          <w:sz w:val="18"/>
          <w:szCs w:val="18"/>
        </w:rPr>
        <w:tab/>
        <w:t>Graduate Assistant, Kinesiology &amp; Health Studies/ Southeastern Louisiana University, Hammond, LA</w:t>
      </w:r>
      <w:r w:rsidR="00495A6A">
        <w:rPr>
          <w:rFonts w:ascii="Times New Roman" w:hAnsi="Times New Roman" w:cs="Times New Roman"/>
          <w:b/>
          <w:sz w:val="18"/>
          <w:szCs w:val="18"/>
        </w:rPr>
        <w:br/>
      </w:r>
      <w:r w:rsidR="00495A6A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Assisted in teaching Senior Level Health Education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Critiqued students while they preformed practices teaches in local elementary school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Assisted students in preparing health presentation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Graded assignments and posted grade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Assisted the professor in preparing for convention presentations</w:t>
      </w:r>
    </w:p>
    <w:p w:rsidR="0006153A" w:rsidRPr="00600233" w:rsidRDefault="0006153A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/03 – 05/03</w:t>
      </w:r>
      <w:r>
        <w:rPr>
          <w:rFonts w:ascii="Times New Roman" w:hAnsi="Times New Roman" w:cs="Times New Roman"/>
          <w:b/>
          <w:sz w:val="18"/>
          <w:szCs w:val="18"/>
        </w:rPr>
        <w:tab/>
        <w:t>Student Teacher/ Russellville Middle School, Russellville, AR</w:t>
      </w:r>
      <w:r w:rsidR="00600233">
        <w:rPr>
          <w:rFonts w:ascii="Times New Roman" w:hAnsi="Times New Roman" w:cs="Times New Roman"/>
          <w:b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Taught 6</w:t>
      </w:r>
      <w:r w:rsidR="00600233" w:rsidRPr="0060023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600233">
        <w:rPr>
          <w:rFonts w:ascii="Times New Roman" w:hAnsi="Times New Roman" w:cs="Times New Roman"/>
          <w:sz w:val="18"/>
          <w:szCs w:val="18"/>
        </w:rPr>
        <w:t>, 7</w:t>
      </w:r>
      <w:r w:rsidR="00600233" w:rsidRPr="0060023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600233">
        <w:rPr>
          <w:rFonts w:ascii="Times New Roman" w:hAnsi="Times New Roman" w:cs="Times New Roman"/>
          <w:sz w:val="18"/>
          <w:szCs w:val="18"/>
        </w:rPr>
        <w:t xml:space="preserve"> &amp; 8</w:t>
      </w:r>
      <w:r w:rsidR="00600233" w:rsidRPr="0060023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600233">
        <w:rPr>
          <w:rFonts w:ascii="Times New Roman" w:hAnsi="Times New Roman" w:cs="Times New Roman"/>
          <w:sz w:val="18"/>
          <w:szCs w:val="18"/>
        </w:rPr>
        <w:t xml:space="preserve"> Grade Physical Education and Health Classe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Conducted units on the digestive system, food guide pyramid, dance &amp; rhythmic movement, the Olympic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00233">
        <w:rPr>
          <w:rFonts w:ascii="Times New Roman" w:hAnsi="Times New Roman" w:cs="Times New Roman"/>
          <w:sz w:val="18"/>
          <w:szCs w:val="18"/>
        </w:rPr>
        <w:tab/>
        <w:t xml:space="preserve">  cooperative team activities, kickball, softball, flicker ball and cheerleading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Assisted Russellville High School Varsity Cheerleading Squad</w:t>
      </w:r>
    </w:p>
    <w:p w:rsidR="0006153A" w:rsidRPr="00600233" w:rsidRDefault="0006153A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/01 – 08/03</w:t>
      </w:r>
      <w:r>
        <w:rPr>
          <w:rFonts w:ascii="Times New Roman" w:hAnsi="Times New Roman" w:cs="Times New Roman"/>
          <w:b/>
          <w:sz w:val="18"/>
          <w:szCs w:val="18"/>
        </w:rPr>
        <w:tab/>
        <w:t>Administrative Staff for University Cheerleading Association/ Memphis, TN</w:t>
      </w:r>
      <w:r w:rsidR="00600233">
        <w:rPr>
          <w:rFonts w:ascii="Times New Roman" w:hAnsi="Times New Roman" w:cs="Times New Roman"/>
          <w:b/>
          <w:sz w:val="18"/>
          <w:szCs w:val="18"/>
        </w:rPr>
        <w:br/>
      </w:r>
      <w:r w:rsidR="00600233">
        <w:rPr>
          <w:rFonts w:ascii="Times New Roman" w:hAnsi="Times New Roman" w:cs="Times New Roman"/>
          <w:b/>
          <w:sz w:val="18"/>
          <w:szCs w:val="18"/>
        </w:rPr>
        <w:tab/>
      </w:r>
      <w:r w:rsidR="00600233">
        <w:rPr>
          <w:rFonts w:ascii="Times New Roman" w:hAnsi="Times New Roman" w:cs="Times New Roman"/>
          <w:b/>
          <w:sz w:val="18"/>
          <w:szCs w:val="18"/>
        </w:rPr>
        <w:tab/>
        <w:t>-</w:t>
      </w:r>
      <w:r w:rsidR="00600233">
        <w:rPr>
          <w:rFonts w:ascii="Times New Roman" w:hAnsi="Times New Roman" w:cs="Times New Roman"/>
          <w:sz w:val="18"/>
          <w:szCs w:val="18"/>
        </w:rPr>
        <w:t xml:space="preserve"> Head camp manager at UCA and UDA camp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Liaison between university personnel and UCA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Head Camp Manager at Southwest Missouri College Camp 2003</w:t>
      </w:r>
    </w:p>
    <w:p w:rsidR="00600233" w:rsidRDefault="0006153A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/02 – 06/02</w:t>
      </w:r>
      <w:r>
        <w:rPr>
          <w:rFonts w:ascii="Times New Roman" w:hAnsi="Times New Roman" w:cs="Times New Roman"/>
          <w:b/>
          <w:sz w:val="18"/>
          <w:szCs w:val="18"/>
        </w:rPr>
        <w:tab/>
        <w:t>Girl’s Inc. Staff (Floater)/ Fort Smith, AR</w:t>
      </w:r>
      <w:r w:rsidR="00600233">
        <w:rPr>
          <w:rFonts w:ascii="Times New Roman" w:hAnsi="Times New Roman" w:cs="Times New Roman"/>
          <w:b/>
          <w:sz w:val="18"/>
          <w:szCs w:val="18"/>
        </w:rPr>
        <w:br/>
      </w:r>
      <w:r w:rsidR="00600233">
        <w:rPr>
          <w:rFonts w:ascii="Times New Roman" w:hAnsi="Times New Roman" w:cs="Times New Roman"/>
          <w:b/>
          <w:sz w:val="18"/>
          <w:szCs w:val="18"/>
        </w:rPr>
        <w:tab/>
      </w:r>
      <w:r w:rsidR="00600233">
        <w:rPr>
          <w:rFonts w:ascii="Times New Roman" w:hAnsi="Times New Roman" w:cs="Times New Roman"/>
          <w:b/>
          <w:sz w:val="18"/>
          <w:szCs w:val="18"/>
        </w:rPr>
        <w:tab/>
        <w:t>-</w:t>
      </w:r>
      <w:r w:rsidR="00600233">
        <w:rPr>
          <w:rFonts w:ascii="Times New Roman" w:hAnsi="Times New Roman" w:cs="Times New Roman"/>
          <w:sz w:val="18"/>
          <w:szCs w:val="18"/>
        </w:rPr>
        <w:t xml:space="preserve"> Assisted manager with daily dutie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Taught “I Can” classes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Implemented Physical Fitness Week</w:t>
      </w:r>
      <w:r w:rsidR="00600233">
        <w:rPr>
          <w:rFonts w:ascii="Times New Roman" w:hAnsi="Times New Roman" w:cs="Times New Roman"/>
          <w:sz w:val="18"/>
          <w:szCs w:val="18"/>
        </w:rPr>
        <w:br/>
      </w:r>
      <w:r w:rsidR="00600233">
        <w:rPr>
          <w:rFonts w:ascii="Times New Roman" w:hAnsi="Times New Roman" w:cs="Times New Roman"/>
          <w:sz w:val="18"/>
          <w:szCs w:val="18"/>
        </w:rPr>
        <w:tab/>
      </w:r>
      <w:r w:rsidR="00600233">
        <w:rPr>
          <w:rFonts w:ascii="Times New Roman" w:hAnsi="Times New Roman" w:cs="Times New Roman"/>
          <w:sz w:val="18"/>
          <w:szCs w:val="18"/>
        </w:rPr>
        <w:tab/>
        <w:t>- Assisted with the First Tee Program</w:t>
      </w:r>
    </w:p>
    <w:p w:rsidR="00600233" w:rsidRDefault="00600233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00233" w:rsidRDefault="00600233" w:rsidP="00E566C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ON RESEARCH</w:t>
      </w:r>
    </w:p>
    <w:p w:rsidR="00600233" w:rsidRDefault="00600233" w:rsidP="0060023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obinson, L.R. </w:t>
      </w:r>
      <w:r>
        <w:rPr>
          <w:rFonts w:ascii="Times New Roman" w:hAnsi="Times New Roman" w:cs="Times New Roman"/>
          <w:sz w:val="18"/>
          <w:szCs w:val="18"/>
        </w:rPr>
        <w:t>(2006) The Relationship Between Parental Attitudes Toward Physical Fitness And Their Children’s Body Mass Index Scores</w:t>
      </w:r>
    </w:p>
    <w:p w:rsidR="00600233" w:rsidRDefault="00600233" w:rsidP="0060023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 research proposal completed (January 2006)</w:t>
      </w:r>
    </w:p>
    <w:p w:rsidR="00600233" w:rsidRDefault="00600233" w:rsidP="0060023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uman Subjects Committee Approval received</w:t>
      </w:r>
    </w:p>
    <w:p w:rsidR="00600233" w:rsidRDefault="00600233" w:rsidP="0060023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 Collected (April 2006)</w:t>
      </w:r>
    </w:p>
    <w:p w:rsidR="00600233" w:rsidRDefault="00600233" w:rsidP="00600233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fense Completed (May 2006)</w:t>
      </w:r>
    </w:p>
    <w:p w:rsidR="00600233" w:rsidRDefault="00600233" w:rsidP="0060023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00233" w:rsidRDefault="00600233" w:rsidP="006002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S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 xml:space="preserve">“Dancing Divas &amp; Dapper </w:t>
      </w:r>
      <w:proofErr w:type="spellStart"/>
      <w:r w:rsidRPr="00730AE1">
        <w:rPr>
          <w:rFonts w:ascii="Times New Roman" w:hAnsi="Times New Roman" w:cs="Times New Roman"/>
          <w:b/>
          <w:sz w:val="18"/>
          <w:szCs w:val="18"/>
        </w:rPr>
        <w:t>Dans</w:t>
      </w:r>
      <w:proofErr w:type="spellEnd"/>
      <w:r w:rsidRPr="00730AE1">
        <w:rPr>
          <w:rFonts w:ascii="Times New Roman" w:hAnsi="Times New Roman" w:cs="Times New Roman"/>
          <w:b/>
          <w:sz w:val="18"/>
          <w:szCs w:val="18"/>
        </w:rPr>
        <w:t>: Dances for All Ages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senting with fellow Physical Education Teacher </w:t>
      </w:r>
      <w:proofErr w:type="spellStart"/>
      <w:r>
        <w:rPr>
          <w:rFonts w:ascii="Times New Roman" w:hAnsi="Times New Roman" w:cs="Times New Roman"/>
          <w:sz w:val="18"/>
          <w:szCs w:val="18"/>
        </w:rPr>
        <w:t>Cathry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Gaines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10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Fitness Stacking: Sport Stacking with a Twist…a Run and a Jump!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10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Easy Elementary Energizers”</w:t>
      </w:r>
    </w:p>
    <w:p w:rsidR="004E3DE5" w:rsidRPr="004E3DE5" w:rsidRDefault="00730AE1" w:rsidP="004E3DE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nnessee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10</w:t>
      </w:r>
    </w:p>
    <w:p w:rsidR="004E3DE5" w:rsidRDefault="004E3DE5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“Fitness Stacking: Sport Stacking with a Twist…a Run and a Jump!”</w:t>
      </w:r>
    </w:p>
    <w:p w:rsidR="004E3DE5" w:rsidRDefault="004E3DE5" w:rsidP="004E3DE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nnessee Association of Health, Physical Education, Recreation &amp; Dance Convention, November 2010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Early Arkansas History – Part 2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Post National Memorial Teacher Workshop, July 2010</w:t>
      </w:r>
      <w:r w:rsidR="004E3DE5">
        <w:rPr>
          <w:rFonts w:ascii="Times New Roman" w:hAnsi="Times New Roman" w:cs="Times New Roman"/>
          <w:sz w:val="18"/>
          <w:szCs w:val="18"/>
        </w:rPr>
        <w:br/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lastRenderedPageBreak/>
        <w:t>“Early Arkansas History – Part 1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Post National Memorial Teacher Workshop, June 2010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Walking Across America – Exploring Our National Parks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09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Teacher Created &amp; Student Approved! Easy Dances to Start Your PE Classes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sented with fellow Physical Education Teacher </w:t>
      </w:r>
      <w:proofErr w:type="spellStart"/>
      <w:r>
        <w:rPr>
          <w:rFonts w:ascii="Times New Roman" w:hAnsi="Times New Roman" w:cs="Times New Roman"/>
          <w:sz w:val="18"/>
          <w:szCs w:val="18"/>
        </w:rPr>
        <w:t>Cathry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Gaines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09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Early Arkansas History at Arkansas Post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Post National Memorial Teacher Workshop, July 2009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Exploring Early Arkansas with Audubon &amp; Company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Post National Memorial Teacher Workshop, June 2009</w:t>
      </w:r>
    </w:p>
    <w:p w:rsidR="00C81EF1" w:rsidRDefault="00C81EF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Memoirs of a 1</w:t>
      </w:r>
      <w:r w:rsidRPr="00730AE1">
        <w:rPr>
          <w:rFonts w:ascii="Times New Roman" w:hAnsi="Times New Roman" w:cs="Times New Roman"/>
          <w:b/>
          <w:sz w:val="18"/>
          <w:szCs w:val="18"/>
          <w:vertAlign w:val="superscript"/>
        </w:rPr>
        <w:t>st</w:t>
      </w:r>
      <w:r w:rsidRPr="00730AE1">
        <w:rPr>
          <w:rFonts w:ascii="Times New Roman" w:hAnsi="Times New Roman" w:cs="Times New Roman"/>
          <w:b/>
          <w:sz w:val="18"/>
          <w:szCs w:val="18"/>
        </w:rPr>
        <w:t xml:space="preserve"> Year Teacher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07</w:t>
      </w:r>
    </w:p>
    <w:p w:rsidR="00730AE1" w:rsidRDefault="00C81EF1" w:rsidP="00730AE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EEE: Easy Elementary Energizers”</w:t>
      </w:r>
    </w:p>
    <w:p w:rsidR="00C81EF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 2007</w:t>
      </w:r>
    </w:p>
    <w:p w:rsidR="00730AE1" w:rsidRDefault="00730AE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The Relationship Between Parental Attitudes Toward Physical Fitness and Their Children’s Body Mass Index Scores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uthern Academy for Women In Physical Activity, Sport and Health Conference, October 6</w:t>
      </w:r>
      <w:r w:rsidRPr="00730AE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2006</w:t>
      </w:r>
    </w:p>
    <w:p w:rsidR="00730AE1" w:rsidRDefault="00730AE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30AE1">
        <w:rPr>
          <w:rFonts w:ascii="Times New Roman" w:hAnsi="Times New Roman" w:cs="Times New Roman"/>
          <w:b/>
          <w:sz w:val="18"/>
          <w:szCs w:val="18"/>
        </w:rPr>
        <w:t>“Hip Hop for Health”</w:t>
      </w:r>
    </w:p>
    <w:p w:rsidR="00730AE1" w:rsidRPr="00730AE1" w:rsidRDefault="00730AE1" w:rsidP="00730AE1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</w:t>
      </w:r>
      <w:r w:rsidR="00551984">
        <w:rPr>
          <w:rFonts w:ascii="Times New Roman" w:hAnsi="Times New Roman" w:cs="Times New Roman"/>
          <w:sz w:val="18"/>
          <w:szCs w:val="18"/>
        </w:rPr>
        <w:t xml:space="preserve"> Convention</w:t>
      </w:r>
      <w:r>
        <w:rPr>
          <w:rFonts w:ascii="Times New Roman" w:hAnsi="Times New Roman" w:cs="Times New Roman"/>
          <w:sz w:val="18"/>
          <w:szCs w:val="18"/>
        </w:rPr>
        <w:t>, November</w:t>
      </w:r>
      <w:r w:rsidR="00551984">
        <w:rPr>
          <w:rFonts w:ascii="Times New Roman" w:hAnsi="Times New Roman" w:cs="Times New Roman"/>
          <w:sz w:val="18"/>
          <w:szCs w:val="18"/>
        </w:rPr>
        <w:t xml:space="preserve"> 2003</w:t>
      </w:r>
    </w:p>
    <w:p w:rsidR="00730AE1" w:rsidRPr="00551984" w:rsidRDefault="00730AE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51984">
        <w:rPr>
          <w:rFonts w:ascii="Times New Roman" w:hAnsi="Times New Roman" w:cs="Times New Roman"/>
          <w:b/>
          <w:sz w:val="18"/>
          <w:szCs w:val="18"/>
        </w:rPr>
        <w:t>“Stepping to Swing Dance”</w:t>
      </w:r>
    </w:p>
    <w:p w:rsidR="00551984" w:rsidRPr="00551984" w:rsidRDefault="00551984" w:rsidP="00551984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, November 2002</w:t>
      </w:r>
    </w:p>
    <w:p w:rsidR="00551984" w:rsidRPr="00551984" w:rsidRDefault="00730AE1" w:rsidP="00C81EF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51984">
        <w:rPr>
          <w:rFonts w:ascii="Times New Roman" w:hAnsi="Times New Roman" w:cs="Times New Roman"/>
          <w:b/>
          <w:sz w:val="18"/>
          <w:szCs w:val="18"/>
        </w:rPr>
        <w:t>“Superstars Competition”</w:t>
      </w:r>
    </w:p>
    <w:p w:rsidR="00551984" w:rsidRDefault="00551984" w:rsidP="00551984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sented with fellow Health, Physical Education, Wellness Science Club Officers &amp; Club Members</w:t>
      </w:r>
    </w:p>
    <w:p w:rsidR="00600233" w:rsidRDefault="00551984" w:rsidP="00551984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, November 2002</w:t>
      </w:r>
    </w:p>
    <w:p w:rsidR="00551984" w:rsidRDefault="00551984" w:rsidP="00551984">
      <w:pPr>
        <w:pStyle w:val="ListParagraph"/>
        <w:spacing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551984" w:rsidRDefault="00551984" w:rsidP="0055198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COURSES TAUGHT</w:t>
      </w:r>
    </w:p>
    <w:p w:rsidR="00551984" w:rsidRPr="00551984" w:rsidRDefault="00551984" w:rsidP="0055198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Elementary (K-5) Physical Education – August 2006 – Present</w:t>
      </w:r>
    </w:p>
    <w:p w:rsidR="00551984" w:rsidRPr="00551984" w:rsidRDefault="00551984" w:rsidP="0055198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High School (9-12) Physical Education – August 2006 – May 2009</w:t>
      </w:r>
    </w:p>
    <w:p w:rsidR="00551984" w:rsidRPr="00551984" w:rsidRDefault="00551984" w:rsidP="0055198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PE 1431 Bowling – 3 Sections Fall 2004, 3 Sections Spring 2005, 1 Section Fall 2005</w:t>
      </w:r>
    </w:p>
    <w:p w:rsidR="00551984" w:rsidRPr="00551984" w:rsidRDefault="00551984" w:rsidP="0055198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PE 1991 Racquetball – 1 Section Spring 2005</w:t>
      </w:r>
    </w:p>
    <w:p w:rsidR="00551984" w:rsidRPr="00551984" w:rsidRDefault="00551984" w:rsidP="0055198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WS 1002 Wellness/Fitness – 1 Section Fall 2005, 1 Section Spring 2006</w:t>
      </w:r>
    </w:p>
    <w:p w:rsidR="00F53393" w:rsidRPr="00B637FC" w:rsidRDefault="00551984" w:rsidP="00E566C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1:6 Severe/Profound Special Education – February – June 2004</w:t>
      </w:r>
    </w:p>
    <w:p w:rsidR="00B637FC" w:rsidRPr="00B637FC" w:rsidRDefault="00B637FC" w:rsidP="00B637FC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B637FC" w:rsidRDefault="00B637FC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PROFESSIONAL ACTIVITIES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VP of Dance – Current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Hoops for Heart Coordinator – Current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Planning Committee Chair</w:t>
      </w:r>
    </w:p>
    <w:p w:rsidR="00554BE5" w:rsidRPr="00554BE5" w:rsidRDefault="00B637FC" w:rsidP="00554BE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Past Elementary PE Chair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Tech University Teacher Education Council 2005 – 2006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rth Central Association Teacher Education Review – HPE Graduate Department Presentation 2005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rth Central Association Teacher Education Review – Arkansas TECH Graduate School Representative 2005</w:t>
      </w:r>
    </w:p>
    <w:p w:rsidR="00B637FC" w:rsidRDefault="00B637FC" w:rsidP="00B637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rkansas Tech University Health, Physical Education, Wellness Science Club Officer 2001 </w:t>
      </w:r>
      <w:r w:rsidR="00F97B0C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2003</w:t>
      </w:r>
    </w:p>
    <w:p w:rsidR="00F97B0C" w:rsidRDefault="00F97B0C" w:rsidP="00F97B0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97B0C" w:rsidRDefault="00F97B0C" w:rsidP="00F97B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RVICE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inator of DeWitt Public Schools NFL Punt, Pass &amp; Kick Competition, 2009 – Present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inator &amp; Coach of DeWitt Elementary Sport Stacking Team, 2006 – Present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ildren’s Ministry Coordinator – First Baptist Church DeWitt, 2008 – Present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ordinator of Hoops for Heart at DeWitt High School, 2007 – 2009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-Coordinator of Hoops for Heart at Arkansas Tech University, Spring 2006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ops for Heart Volunteer, 2002 &amp; 2003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mp Rope for Heart Volunteer, 2002 &amp; 2003</w:t>
      </w:r>
    </w:p>
    <w:p w:rsidR="00F97B0C" w:rsidRDefault="00F97B0C" w:rsidP="00F97B0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Relay for Life Volunteer, 2001 &amp; 2002</w:t>
      </w:r>
    </w:p>
    <w:p w:rsidR="00F97B0C" w:rsidRDefault="00F97B0C" w:rsidP="00F97B0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PROFESSIONAL ASSOCIATIONS</w:t>
      </w:r>
    </w:p>
    <w:p w:rsidR="00F97B0C" w:rsidRDefault="00F97B0C" w:rsidP="00F97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, 2001 – Present</w:t>
      </w:r>
    </w:p>
    <w:p w:rsidR="00F97B0C" w:rsidRDefault="00F97B0C" w:rsidP="00F97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erican Alliance of Health, Physical Education, Recreation &amp; Dance, 2005 – Present</w:t>
      </w:r>
    </w:p>
    <w:p w:rsidR="00F97B0C" w:rsidRDefault="00F97B0C" w:rsidP="00F97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Witt Parent Teacher Association, 2006 – Present</w:t>
      </w:r>
    </w:p>
    <w:p w:rsidR="00F97B0C" w:rsidRDefault="00F97B0C" w:rsidP="00F97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Tech University HPEWS Majors Club, 2000 – 2003 &amp; 2005 – 2006</w:t>
      </w:r>
    </w:p>
    <w:p w:rsidR="00F97B0C" w:rsidRDefault="00F97B0C" w:rsidP="00F97B0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ional Educators Association 2003 – 2004</w:t>
      </w:r>
    </w:p>
    <w:p w:rsidR="00F97B0C" w:rsidRDefault="00F97B0C" w:rsidP="00F97B0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PROFESSIONALL CONFERENCES ATTENDED</w:t>
      </w:r>
    </w:p>
    <w:p w:rsidR="00DC0FEB" w:rsidRDefault="00DC0FEB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Cheer Coaches Association Annual Conference – May 2010</w:t>
      </w:r>
    </w:p>
    <w:p w:rsid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9</w:t>
      </w:r>
    </w:p>
    <w:p w:rsidR="00DC0FEB" w:rsidRDefault="00DC0FEB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Cheer Coaches Association Annual Conference – May 2009</w:t>
      </w:r>
    </w:p>
    <w:p w:rsidR="00CE000D" w:rsidRP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erican Alliance of Health, Physical Education, Recreation &amp; Dance National Convention – April 2009</w:t>
      </w:r>
    </w:p>
    <w:p w:rsid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8</w:t>
      </w:r>
    </w:p>
    <w:p w:rsid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outhern District of the American Alliance of Health, Physical Education, Recreation &amp; Dance Leadership Convention - Summer 2008 </w:t>
      </w:r>
    </w:p>
    <w:p w:rsidR="00DC0FEB" w:rsidRDefault="00DC0FEB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Cheer Coaches Association Annual Conference – May 2008</w:t>
      </w:r>
    </w:p>
    <w:p w:rsid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erican Alliance of Health, Physical Education, Recreation &amp; Dance National Convention – April 2008</w:t>
      </w:r>
    </w:p>
    <w:p w:rsid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7</w:t>
      </w:r>
    </w:p>
    <w:p w:rsidR="00DC0FEB" w:rsidRDefault="00DC0FEB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Cheer Coaches Association Annual Conference – May 2007</w:t>
      </w:r>
    </w:p>
    <w:p w:rsidR="00CE000D" w:rsidRDefault="00CE000D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6</w:t>
      </w:r>
    </w:p>
    <w:p w:rsidR="00CE000D" w:rsidRDefault="00A02AD7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uthern Academy For Women in Physical Activity, Sport &amp; Health Conference – October 2006</w:t>
      </w:r>
    </w:p>
    <w:p w:rsidR="00A02AD7" w:rsidRDefault="00A02AD7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merican Alliance of Health, Physical Education, Recreation &amp; Dance National Convention – April 2006</w:t>
      </w:r>
    </w:p>
    <w:p w:rsidR="00A02AD7" w:rsidRDefault="00A02AD7" w:rsidP="00CE000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uthern District of the American Alliance of Health, Physical Education, Recreation &amp; Dance joint Convention with the Arkansas Association of Health, Physical Education, Recreation &amp; Dance – Spring 2005</w:t>
      </w:r>
    </w:p>
    <w:p w:rsidR="00A02AD7" w:rsidRPr="00A02AD7" w:rsidRDefault="00A02AD7" w:rsidP="00A02AD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3</w:t>
      </w:r>
    </w:p>
    <w:p w:rsidR="00A02AD7" w:rsidRDefault="00A02AD7" w:rsidP="00A02AD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2</w:t>
      </w:r>
    </w:p>
    <w:p w:rsidR="00CE000D" w:rsidRDefault="00A02AD7" w:rsidP="00F97B0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&amp; Dance Convention – November 2001</w:t>
      </w:r>
    </w:p>
    <w:p w:rsidR="00DC0FEB" w:rsidRDefault="00DC0FEB" w:rsidP="00DC0FE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ADDITIONAL TRAINING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SPE Pipeline Workshop – Assessment Strategies – Conway, Arkansas – May 2010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rkansas Association of Health, Physical Education, Recreation and Dance Elementary PE Workshop “Physical Activities Your Kids Are </w:t>
      </w:r>
      <w:proofErr w:type="spellStart"/>
      <w:r>
        <w:rPr>
          <w:rFonts w:ascii="Times New Roman" w:hAnsi="Times New Roman" w:cs="Times New Roman"/>
          <w:sz w:val="18"/>
          <w:szCs w:val="18"/>
        </w:rPr>
        <w:t>Gon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ove” November 2006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OTCHA! Games, Games &amp; More Games by Project Adventure – April 2006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aching Adventure Skills in the Gym by the American Association for Physical Activity &amp; Recreation – April 2006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ject WILD Workshop – April 2006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Association of Health, Physical Education, Recreation and Dance Elementary PE Workshop “Extreme Makeover: Health and Physical Education Style” – November 2005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d Cross CPR/AED Certification – 2005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t Smith Public Schools New Teacher Induction Program – 2004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ency-Fest 2004 – March 9, 2004</w:t>
      </w:r>
    </w:p>
    <w:p w:rsidR="00DC0FEB" w:rsidRDefault="00DC0FEB" w:rsidP="00DC0FE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.E.A.C.C.H. Structured Methods for Students with Autism – April 7, 2004</w:t>
      </w:r>
    </w:p>
    <w:p w:rsidR="00DC0FEB" w:rsidRDefault="00DC0FEB" w:rsidP="00DC0F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NTS RECEIVED</w:t>
      </w:r>
    </w:p>
    <w:p w:rsidR="00DC0FEB" w:rsidRDefault="00DC0FEB" w:rsidP="00DC0FE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SIP Grant for Traversing Climbing Wall – 2006</w:t>
      </w:r>
    </w:p>
    <w:p w:rsidR="00DC0FEB" w:rsidRDefault="003324D5" w:rsidP="00DC0FE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NORS &amp; AWARDS</w:t>
      </w:r>
    </w:p>
    <w:p w:rsidR="004E3DE5" w:rsidRDefault="004E3DE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ementary Physical Education Teacher of the Year 2009 – 2010, Arkansas Association of Health, Physical Education, Recreation &amp; Dance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overnor’s Leadership in Fitn</w:t>
      </w:r>
      <w:r w:rsidR="004E3DE5">
        <w:rPr>
          <w:rFonts w:ascii="Times New Roman" w:hAnsi="Times New Roman" w:cs="Times New Roman"/>
          <w:sz w:val="18"/>
          <w:szCs w:val="18"/>
        </w:rPr>
        <w:t>ess Award for Physical Educator in the state of Arkansas</w:t>
      </w:r>
      <w:r>
        <w:rPr>
          <w:rFonts w:ascii="Times New Roman" w:hAnsi="Times New Roman" w:cs="Times New Roman"/>
          <w:sz w:val="18"/>
          <w:szCs w:val="18"/>
        </w:rPr>
        <w:t>, Arkansas Governor’s Council on Fitness, 2010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Tech University Jim Ed McGee Graduate Honors Award for Outstanding Graduate Student of the Year 2006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Tech University Health and Physical Education Department Graduate Student of the Year 2005 – 2006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rkansas Tech University Presidential Transfer Scholarship – 2000 – 2002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kansas Tech University Student Athletic Trainer Scholarship – 2000 - 2003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i Theta Kappa Leadership Award, 1999 – 2000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rl Albert State College Athletic Achievement Award, 1999 – 2000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o’s Who Among Students in American Junior Colleges, 1999 – 2000</w:t>
      </w:r>
    </w:p>
    <w:p w:rsid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rtificate of Achievement in Collegiate Assessment of Academic Proficiency, 2000</w:t>
      </w:r>
    </w:p>
    <w:p w:rsidR="003324D5" w:rsidRPr="003324D5" w:rsidRDefault="003324D5" w:rsidP="003324D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rl Albert State College Barber/Hoffman Honors Program Scholarship, 1998 - 2000</w:t>
      </w:r>
    </w:p>
    <w:p w:rsidR="002008BA" w:rsidRPr="00E566C4" w:rsidRDefault="002008BA" w:rsidP="00E566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B10A0" w:rsidRDefault="000C0A3E" w:rsidP="00E566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COMPUTER/PROFESSIONAL SKILLS</w:t>
      </w:r>
    </w:p>
    <w:p w:rsidR="000C0A3E" w:rsidRDefault="000C0A3E" w:rsidP="000C0A3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crosoft Office/ </w:t>
      </w:r>
      <w:proofErr w:type="spellStart"/>
      <w:r>
        <w:rPr>
          <w:rFonts w:ascii="Times New Roman" w:hAnsi="Times New Roman" w:cs="Times New Roman"/>
          <w:sz w:val="18"/>
          <w:szCs w:val="18"/>
        </w:rPr>
        <w:t>HealthCalc</w:t>
      </w:r>
      <w:proofErr w:type="spellEnd"/>
    </w:p>
    <w:p w:rsidR="000C0A3E" w:rsidRDefault="000C0A3E" w:rsidP="000C0A3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ghly self-motivated; well organized; detail oriented; strong work ethic</w:t>
      </w:r>
    </w:p>
    <w:p w:rsidR="000C0A3E" w:rsidRDefault="000C0A3E" w:rsidP="000C0A3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g leadership abilities with a strong focus on teamwork</w:t>
      </w:r>
    </w:p>
    <w:p w:rsidR="000C0A3E" w:rsidRDefault="000C0A3E" w:rsidP="000C0A3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bility to work independently</w:t>
      </w:r>
    </w:p>
    <w:p w:rsidR="000C0A3E" w:rsidRPr="000C0A3E" w:rsidRDefault="000C0A3E" w:rsidP="000C0A3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cellent interpersonal and communication skills with desire to apply acquired skills to a challenging and positive work environment</w:t>
      </w:r>
    </w:p>
    <w:p w:rsidR="00E10F6C" w:rsidRPr="00E566C4" w:rsidRDefault="00E10F6C" w:rsidP="00E566C4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04E7" w:rsidRPr="00E566C4" w:rsidRDefault="00A004E7" w:rsidP="00DC0F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A52BB" w:rsidRPr="00E566C4" w:rsidRDefault="00EA52BB" w:rsidP="00E566C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A52BB" w:rsidRPr="00E566C4" w:rsidSect="00C36C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C4" w:rsidRDefault="00E566C4" w:rsidP="00E566C4">
      <w:pPr>
        <w:spacing w:after="0" w:line="240" w:lineRule="auto"/>
      </w:pPr>
      <w:r>
        <w:separator/>
      </w:r>
    </w:p>
  </w:endnote>
  <w:endnote w:type="continuationSeparator" w:id="0">
    <w:p w:rsidR="00E566C4" w:rsidRDefault="00E566C4" w:rsidP="00E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C4" w:rsidRDefault="00E566C4" w:rsidP="00E566C4">
      <w:pPr>
        <w:spacing w:after="0" w:line="240" w:lineRule="auto"/>
      </w:pPr>
      <w:r>
        <w:separator/>
      </w:r>
    </w:p>
  </w:footnote>
  <w:footnote w:type="continuationSeparator" w:id="0">
    <w:p w:rsidR="00E566C4" w:rsidRDefault="00E566C4" w:rsidP="00E5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E566C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CE7275E09CAB4F9E834C4BF336DC9DB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566C4" w:rsidRDefault="00E566C4">
              <w:pPr>
                <w:pStyle w:val="Header"/>
                <w:jc w:val="right"/>
              </w:pPr>
              <w:r>
                <w:t>Lindsay Robinson Beato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93F539A97F9453DA8BC60EDDA80EDD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566C4" w:rsidRDefault="00E566C4" w:rsidP="00E566C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Vit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566C4" w:rsidRDefault="001B0380">
          <w:pPr>
            <w:pStyle w:val="Header"/>
            <w:rPr>
              <w:b/>
            </w:rPr>
          </w:pPr>
          <w:fldSimple w:instr=" PAGE   \* MERGEFORMAT ">
            <w:r w:rsidR="008D57DF">
              <w:rPr>
                <w:noProof/>
              </w:rPr>
              <w:t>5</w:t>
            </w:r>
          </w:fldSimple>
        </w:p>
      </w:tc>
    </w:tr>
  </w:tbl>
  <w:p w:rsidR="00E566C4" w:rsidRDefault="00E56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AEA"/>
    <w:multiLevelType w:val="hybridMultilevel"/>
    <w:tmpl w:val="50AC5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204BC"/>
    <w:multiLevelType w:val="hybridMultilevel"/>
    <w:tmpl w:val="A360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257"/>
    <w:multiLevelType w:val="hybridMultilevel"/>
    <w:tmpl w:val="7B0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880"/>
    <w:multiLevelType w:val="hybridMultilevel"/>
    <w:tmpl w:val="3498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4D82"/>
    <w:multiLevelType w:val="hybridMultilevel"/>
    <w:tmpl w:val="767A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84717"/>
    <w:multiLevelType w:val="hybridMultilevel"/>
    <w:tmpl w:val="039E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59DF"/>
    <w:multiLevelType w:val="hybridMultilevel"/>
    <w:tmpl w:val="F55A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625B"/>
    <w:multiLevelType w:val="hybridMultilevel"/>
    <w:tmpl w:val="1AD0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03352"/>
    <w:multiLevelType w:val="hybridMultilevel"/>
    <w:tmpl w:val="0CD46A3E"/>
    <w:lvl w:ilvl="0" w:tplc="FEDCDE6A">
      <w:start w:val="200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86488"/>
    <w:multiLevelType w:val="hybridMultilevel"/>
    <w:tmpl w:val="1A101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EE193B"/>
    <w:multiLevelType w:val="hybridMultilevel"/>
    <w:tmpl w:val="1F9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44931"/>
    <w:multiLevelType w:val="hybridMultilevel"/>
    <w:tmpl w:val="48D6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847E0"/>
    <w:multiLevelType w:val="hybridMultilevel"/>
    <w:tmpl w:val="63D6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6231E"/>
    <w:multiLevelType w:val="hybridMultilevel"/>
    <w:tmpl w:val="BCC2E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F40BDC"/>
    <w:multiLevelType w:val="hybridMultilevel"/>
    <w:tmpl w:val="54FE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E599A"/>
    <w:multiLevelType w:val="hybridMultilevel"/>
    <w:tmpl w:val="891E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56E8E"/>
    <w:multiLevelType w:val="hybridMultilevel"/>
    <w:tmpl w:val="5F7C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36382"/>
    <w:multiLevelType w:val="hybridMultilevel"/>
    <w:tmpl w:val="7DDA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2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5C"/>
    <w:rsid w:val="0006153A"/>
    <w:rsid w:val="000A55BC"/>
    <w:rsid w:val="000C0A3E"/>
    <w:rsid w:val="001225CB"/>
    <w:rsid w:val="001B0380"/>
    <w:rsid w:val="002008BA"/>
    <w:rsid w:val="002921D2"/>
    <w:rsid w:val="002A76A2"/>
    <w:rsid w:val="00315227"/>
    <w:rsid w:val="003324D5"/>
    <w:rsid w:val="00332DB7"/>
    <w:rsid w:val="003653AF"/>
    <w:rsid w:val="00412D2B"/>
    <w:rsid w:val="00495A6A"/>
    <w:rsid w:val="004E3DE5"/>
    <w:rsid w:val="00551984"/>
    <w:rsid w:val="00554BE5"/>
    <w:rsid w:val="005C6145"/>
    <w:rsid w:val="00600233"/>
    <w:rsid w:val="00656D8B"/>
    <w:rsid w:val="006571B7"/>
    <w:rsid w:val="0069667B"/>
    <w:rsid w:val="006F0F14"/>
    <w:rsid w:val="006F6433"/>
    <w:rsid w:val="00716C72"/>
    <w:rsid w:val="00730AE1"/>
    <w:rsid w:val="00770704"/>
    <w:rsid w:val="007872D1"/>
    <w:rsid w:val="00834ED5"/>
    <w:rsid w:val="008D57DF"/>
    <w:rsid w:val="0098031E"/>
    <w:rsid w:val="009C6E17"/>
    <w:rsid w:val="009D0213"/>
    <w:rsid w:val="009F1A49"/>
    <w:rsid w:val="00A004E7"/>
    <w:rsid w:val="00A02AD7"/>
    <w:rsid w:val="00A443A8"/>
    <w:rsid w:val="00A723BC"/>
    <w:rsid w:val="00AD6476"/>
    <w:rsid w:val="00AE403E"/>
    <w:rsid w:val="00B637FC"/>
    <w:rsid w:val="00C36C46"/>
    <w:rsid w:val="00C46F8A"/>
    <w:rsid w:val="00C81EF1"/>
    <w:rsid w:val="00CC5D9E"/>
    <w:rsid w:val="00CE000D"/>
    <w:rsid w:val="00D83D59"/>
    <w:rsid w:val="00DB10A0"/>
    <w:rsid w:val="00DC0FEB"/>
    <w:rsid w:val="00DF3C5C"/>
    <w:rsid w:val="00E10F6C"/>
    <w:rsid w:val="00E566C4"/>
    <w:rsid w:val="00E82CAA"/>
    <w:rsid w:val="00EA52BB"/>
    <w:rsid w:val="00ED1B2D"/>
    <w:rsid w:val="00ED7776"/>
    <w:rsid w:val="00ED7A53"/>
    <w:rsid w:val="00F53393"/>
    <w:rsid w:val="00F97B0C"/>
    <w:rsid w:val="00FB5DF9"/>
    <w:rsid w:val="00FC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C4"/>
  </w:style>
  <w:style w:type="paragraph" w:styleId="Footer">
    <w:name w:val="footer"/>
    <w:basedOn w:val="Normal"/>
    <w:link w:val="FooterChar"/>
    <w:uiPriority w:val="99"/>
    <w:semiHidden/>
    <w:unhideWhenUsed/>
    <w:rsid w:val="00E56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6C4"/>
  </w:style>
  <w:style w:type="table" w:styleId="TableGrid">
    <w:name w:val="Table Grid"/>
    <w:basedOn w:val="TableNormal"/>
    <w:uiPriority w:val="1"/>
    <w:rsid w:val="00E566C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275E09CAB4F9E834C4BF336DC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F501-D34A-4954-A165-D2B6929910DE}"/>
      </w:docPartPr>
      <w:docPartBody>
        <w:p w:rsidR="00E5018E" w:rsidRDefault="00632F2F" w:rsidP="00632F2F">
          <w:pPr>
            <w:pStyle w:val="CE7275E09CAB4F9E834C4BF336DC9DBA"/>
          </w:pPr>
          <w:r>
            <w:t>[Type the company name]</w:t>
          </w:r>
        </w:p>
      </w:docPartBody>
    </w:docPart>
    <w:docPart>
      <w:docPartPr>
        <w:name w:val="493F539A97F9453DA8BC60EDDA80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4E68-029A-474F-A299-ADE8EEC18CAE}"/>
      </w:docPartPr>
      <w:docPartBody>
        <w:p w:rsidR="00E5018E" w:rsidRDefault="00632F2F" w:rsidP="00632F2F">
          <w:pPr>
            <w:pStyle w:val="493F539A97F9453DA8BC60EDDA80EDD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2F2F"/>
    <w:rsid w:val="0022495D"/>
    <w:rsid w:val="00632F2F"/>
    <w:rsid w:val="00E5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7275E09CAB4F9E834C4BF336DC9DBA">
    <w:name w:val="CE7275E09CAB4F9E834C4BF336DC9DBA"/>
    <w:rsid w:val="00632F2F"/>
  </w:style>
  <w:style w:type="paragraph" w:customStyle="1" w:styleId="493F539A97F9453DA8BC60EDDA80EDDF">
    <w:name w:val="493F539A97F9453DA8BC60EDDA80EDDF"/>
    <w:rsid w:val="00632F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AE86-D5B5-4A1E-8E2F-9FF1FBD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Lindsay Robinson Beaton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Owner</dc:creator>
  <cp:keywords/>
  <dc:description/>
  <cp:lastModifiedBy>Owner</cp:lastModifiedBy>
  <cp:revision>15</cp:revision>
  <dcterms:created xsi:type="dcterms:W3CDTF">2010-09-29T15:37:00Z</dcterms:created>
  <dcterms:modified xsi:type="dcterms:W3CDTF">2011-02-25T18:58:00Z</dcterms:modified>
</cp:coreProperties>
</file>